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6A" w:rsidRPr="009558B7" w:rsidRDefault="00570E6A" w:rsidP="004D02C4">
      <w:pPr>
        <w:rPr>
          <w:rFonts w:hAnsi="ＭＳ 明朝"/>
          <w:kern w:val="2"/>
        </w:rPr>
      </w:pPr>
      <w:bookmarkStart w:id="0" w:name="_GoBack"/>
      <w:bookmarkEnd w:id="0"/>
      <w:r w:rsidRPr="009558B7">
        <w:rPr>
          <w:rFonts w:hAnsi="ＭＳ 明朝" w:hint="eastAsia"/>
          <w:kern w:val="2"/>
        </w:rPr>
        <w:t>第</w:t>
      </w:r>
      <w:r w:rsidR="00FA419E">
        <w:rPr>
          <w:rFonts w:hAnsi="ＭＳ 明朝" w:hint="eastAsia"/>
          <w:kern w:val="2"/>
        </w:rPr>
        <w:t>５</w:t>
      </w:r>
      <w:r w:rsidRPr="009558B7">
        <w:rPr>
          <w:rFonts w:hAnsi="ＭＳ 明朝" w:hint="eastAsia"/>
          <w:kern w:val="2"/>
        </w:rPr>
        <w:t>号様式（第</w:t>
      </w:r>
      <w:r w:rsidR="00FA419E">
        <w:rPr>
          <w:rFonts w:hAnsi="ＭＳ 明朝" w:hint="eastAsia"/>
          <w:kern w:val="2"/>
        </w:rPr>
        <w:t>７</w:t>
      </w:r>
      <w:r w:rsidR="00144C7B">
        <w:rPr>
          <w:rFonts w:hAnsi="ＭＳ 明朝" w:hint="eastAsia"/>
          <w:kern w:val="2"/>
        </w:rPr>
        <w:t>条</w:t>
      </w:r>
      <w:r w:rsidR="00623E31">
        <w:rPr>
          <w:rFonts w:hAnsi="ＭＳ 明朝" w:hint="eastAsia"/>
          <w:kern w:val="2"/>
        </w:rPr>
        <w:t>関係</w:t>
      </w:r>
      <w:r w:rsidRPr="009558B7">
        <w:rPr>
          <w:rFonts w:hAnsi="ＭＳ 明朝" w:hint="eastAsia"/>
          <w:kern w:val="2"/>
        </w:rPr>
        <w:t>）</w:t>
      </w:r>
    </w:p>
    <w:p w:rsidR="00570E6A" w:rsidRPr="007B2E97" w:rsidRDefault="00570E6A" w:rsidP="00DE144F">
      <w:pPr>
        <w:ind w:left="292" w:hangingChars="100" w:hanging="292"/>
        <w:jc w:val="center"/>
        <w:textAlignment w:val="center"/>
        <w:rPr>
          <w:rFonts w:hAnsi="ＭＳ 明朝"/>
        </w:rPr>
      </w:pPr>
    </w:p>
    <w:p w:rsidR="00570E6A" w:rsidRPr="007B2E97" w:rsidRDefault="00162633" w:rsidP="001B219E">
      <w:pPr>
        <w:ind w:left="292" w:hangingChars="100" w:hanging="292"/>
        <w:jc w:val="center"/>
        <w:textAlignment w:val="center"/>
        <w:rPr>
          <w:rFonts w:hAnsi="ＭＳ 明朝"/>
        </w:rPr>
      </w:pPr>
      <w:r>
        <w:rPr>
          <w:rFonts w:hAnsi="ＭＳ 明朝" w:hint="eastAsia"/>
        </w:rPr>
        <w:t>低炭素化のための新築等を取り</w:t>
      </w:r>
      <w:r w:rsidR="001B219E">
        <w:rPr>
          <w:rFonts w:hAnsi="ＭＳ 明朝" w:hint="eastAsia"/>
        </w:rPr>
        <w:t>やめる旨の申出書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7B2E97" w:rsidRPr="007B2E97" w:rsidTr="000C2935">
        <w:trPr>
          <w:trHeight w:val="4059"/>
        </w:trPr>
        <w:tc>
          <w:tcPr>
            <w:tcW w:w="9183" w:type="dxa"/>
            <w:gridSpan w:val="2"/>
          </w:tcPr>
          <w:p w:rsidR="00570E6A" w:rsidRPr="007B2E97" w:rsidRDefault="00570E6A" w:rsidP="000C2935">
            <w:pPr>
              <w:jc w:val="both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 xml:space="preserve">　　</w:t>
            </w:r>
            <w:r w:rsidR="00144C7B">
              <w:rPr>
                <w:rFonts w:hAnsi="ＭＳ 明朝" w:hint="eastAsia"/>
                <w:szCs w:val="21"/>
              </w:rPr>
              <w:t xml:space="preserve">　　　</w:t>
            </w:r>
            <w:r w:rsidRPr="007B2E97">
              <w:rPr>
                <w:rFonts w:hAnsi="ＭＳ 明朝" w:hint="eastAsia"/>
                <w:szCs w:val="21"/>
              </w:rPr>
              <w:t xml:space="preserve">　年　　月　　日</w:t>
            </w:r>
            <w:r w:rsidR="00DF78C4" w:rsidRPr="007B2E97">
              <w:rPr>
                <w:rFonts w:hAnsi="ＭＳ 明朝" w:hint="eastAsia"/>
                <w:szCs w:val="21"/>
              </w:rPr>
              <w:t>付け</w:t>
            </w:r>
            <w:r w:rsidR="00067999">
              <w:rPr>
                <w:rFonts w:hAnsi="ＭＳ 明朝" w:hint="eastAsia"/>
                <w:szCs w:val="21"/>
              </w:rPr>
              <w:t>流山市</w:t>
            </w:r>
            <w:r w:rsidR="00DE337C">
              <w:rPr>
                <w:rFonts w:hAnsi="ＭＳ 明朝" w:hint="eastAsia"/>
                <w:szCs w:val="21"/>
              </w:rPr>
              <w:t>指令</w:t>
            </w:r>
            <w:r w:rsidRPr="007B2E97">
              <w:rPr>
                <w:rFonts w:hAnsi="ＭＳ 明朝" w:hint="eastAsia"/>
                <w:szCs w:val="21"/>
              </w:rPr>
              <w:t xml:space="preserve">第　　</w:t>
            </w:r>
            <w:r w:rsidR="00DE337C">
              <w:rPr>
                <w:rFonts w:hAnsi="ＭＳ 明朝" w:hint="eastAsia"/>
                <w:szCs w:val="21"/>
              </w:rPr>
              <w:t xml:space="preserve">　</w:t>
            </w:r>
            <w:r w:rsidRPr="007B2E97">
              <w:rPr>
                <w:rFonts w:hAnsi="ＭＳ 明朝" w:hint="eastAsia"/>
                <w:szCs w:val="21"/>
              </w:rPr>
              <w:t>号で認定された</w:t>
            </w:r>
            <w:r w:rsidR="00DE337C">
              <w:rPr>
                <w:rFonts w:hAnsi="ＭＳ 明朝" w:hint="eastAsia"/>
                <w:szCs w:val="21"/>
              </w:rPr>
              <w:t>低炭素建築物新築等認定</w:t>
            </w:r>
            <w:r w:rsidRPr="007B2E97">
              <w:rPr>
                <w:rFonts w:hAnsi="ＭＳ 明朝" w:hint="eastAsia"/>
                <w:szCs w:val="21"/>
              </w:rPr>
              <w:t>の工事を取りやめたので、</w:t>
            </w:r>
            <w:r w:rsidR="00DE144F">
              <w:rPr>
                <w:rFonts w:hAnsi="ＭＳ 明朝" w:hint="eastAsia"/>
                <w:szCs w:val="21"/>
              </w:rPr>
              <w:t>流山</w:t>
            </w:r>
            <w:r w:rsidR="003D304C" w:rsidRPr="007B2E97">
              <w:rPr>
                <w:rFonts w:hAnsi="ＭＳ 明朝" w:hint="eastAsia"/>
                <w:szCs w:val="21"/>
              </w:rPr>
              <w:t>市</w:t>
            </w:r>
            <w:r w:rsidR="00DE337C">
              <w:rPr>
                <w:rFonts w:hAnsi="ＭＳ 明朝" w:hint="eastAsia"/>
                <w:szCs w:val="21"/>
              </w:rPr>
              <w:t>低炭素建築物新築等計画に関する事務取扱要綱</w:t>
            </w:r>
            <w:r w:rsidR="00FA419E">
              <w:rPr>
                <w:rFonts w:hAnsi="ＭＳ 明朝" w:hint="eastAsia"/>
              </w:rPr>
              <w:t>第７</w:t>
            </w:r>
            <w:r w:rsidRPr="007B2E97">
              <w:rPr>
                <w:rFonts w:hAnsi="ＭＳ 明朝" w:hint="eastAsia"/>
              </w:rPr>
              <w:t>条第１項の規定</w:t>
            </w:r>
            <w:r w:rsidRPr="007B2E97">
              <w:rPr>
                <w:rFonts w:hAnsi="ＭＳ 明朝" w:hint="eastAsia"/>
                <w:szCs w:val="21"/>
              </w:rPr>
              <w:t>により届出ます。</w:t>
            </w:r>
          </w:p>
          <w:p w:rsidR="00570E6A" w:rsidRPr="00FA419E" w:rsidRDefault="00570E6A" w:rsidP="00DE144F">
            <w:pPr>
              <w:ind w:left="292" w:hangingChars="100" w:hanging="292"/>
              <w:jc w:val="both"/>
              <w:rPr>
                <w:rFonts w:hAnsi="ＭＳ 明朝"/>
                <w:szCs w:val="21"/>
              </w:rPr>
            </w:pPr>
          </w:p>
          <w:p w:rsidR="00570E6A" w:rsidRPr="007B2E97" w:rsidRDefault="00570E6A" w:rsidP="00DE144F">
            <w:pPr>
              <w:ind w:left="292" w:right="876" w:hangingChars="100" w:hanging="292"/>
              <w:jc w:val="right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年　　月　　日</w:t>
            </w:r>
          </w:p>
          <w:p w:rsidR="00570E6A" w:rsidRPr="007B2E97" w:rsidRDefault="00570E6A" w:rsidP="00DE144F">
            <w:pPr>
              <w:ind w:left="292" w:hangingChars="100" w:hanging="292"/>
              <w:jc w:val="both"/>
              <w:rPr>
                <w:rFonts w:hAnsi="ＭＳ 明朝"/>
                <w:szCs w:val="21"/>
              </w:rPr>
            </w:pPr>
          </w:p>
          <w:p w:rsidR="00570E6A" w:rsidRPr="007B2E97" w:rsidRDefault="00623E31" w:rsidP="00623E31">
            <w:pPr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宛先</w:t>
            </w:r>
            <w:r>
              <w:rPr>
                <w:rFonts w:hAnsi="ＭＳ 明朝"/>
                <w:szCs w:val="21"/>
              </w:rPr>
              <w:t>)</w:t>
            </w:r>
            <w:r w:rsidR="00DE144F">
              <w:rPr>
                <w:rFonts w:hAnsi="ＭＳ 明朝" w:hint="eastAsia"/>
                <w:szCs w:val="21"/>
              </w:rPr>
              <w:t xml:space="preserve">流山市長　　</w:t>
            </w:r>
          </w:p>
          <w:p w:rsidR="00570E6A" w:rsidRPr="007B2E97" w:rsidRDefault="00570E6A" w:rsidP="00DE144F">
            <w:pPr>
              <w:ind w:left="292" w:rightChars="300" w:right="876" w:hangingChars="100" w:hanging="292"/>
              <w:jc w:val="right"/>
              <w:rPr>
                <w:rFonts w:hAnsi="ＭＳ 明朝"/>
                <w:szCs w:val="21"/>
              </w:rPr>
            </w:pPr>
          </w:p>
          <w:p w:rsidR="0062115F" w:rsidRPr="00144C7B" w:rsidRDefault="00570E6A" w:rsidP="00144C7B">
            <w:pPr>
              <w:jc w:val="right"/>
            </w:pPr>
            <w:r w:rsidRPr="007B2E97">
              <w:rPr>
                <w:rFonts w:hint="eastAsia"/>
                <w:lang w:eastAsia="zh-CN"/>
              </w:rPr>
              <w:t xml:space="preserve">届出人氏名　　　　　　　　　　</w:t>
            </w:r>
            <w:r w:rsidR="00144C7B">
              <w:rPr>
                <w:rFonts w:eastAsia="SimSun"/>
                <w:lang w:eastAsia="zh-CN"/>
              </w:rPr>
              <w:fldChar w:fldCharType="begin"/>
            </w:r>
            <w:r w:rsidR="00144C7B">
              <w:rPr>
                <w:rFonts w:eastAsia="SimSun"/>
                <w:lang w:eastAsia="zh-CN"/>
              </w:rPr>
              <w:instrText xml:space="preserve"> eq \o\ac(</w:instrText>
            </w:r>
            <w:r w:rsidR="00144C7B" w:rsidRPr="00144C7B">
              <w:rPr>
                <w:rFonts w:eastAsia="SimSun" w:hint="eastAsia"/>
                <w:position w:val="-4"/>
                <w:sz w:val="36"/>
                <w:lang w:eastAsia="zh-CN"/>
              </w:rPr>
              <w:instrText>○</w:instrText>
            </w:r>
            <w:r w:rsidR="00144C7B">
              <w:rPr>
                <w:rFonts w:eastAsia="SimSun"/>
                <w:lang w:eastAsia="zh-CN"/>
              </w:rPr>
              <w:instrText>,</w:instrText>
            </w:r>
            <w:r w:rsidR="00144C7B">
              <w:rPr>
                <w:rFonts w:eastAsia="SimSun" w:hint="eastAsia"/>
                <w:lang w:eastAsia="zh-CN"/>
              </w:rPr>
              <w:instrText>印</w:instrText>
            </w:r>
            <w:r w:rsidR="00144C7B">
              <w:rPr>
                <w:rFonts w:eastAsia="SimSun"/>
                <w:lang w:eastAsia="zh-CN"/>
              </w:rPr>
              <w:instrText>)</w:instrText>
            </w:r>
            <w:r w:rsidR="00144C7B">
              <w:rPr>
                <w:rFonts w:eastAsia="SimSun"/>
                <w:lang w:eastAsia="zh-CN"/>
              </w:rPr>
              <w:fldChar w:fldCharType="end"/>
            </w:r>
            <w:r w:rsidR="00623E31">
              <w:rPr>
                <w:rFonts w:hint="eastAsia"/>
              </w:rPr>
              <w:t xml:space="preserve">　</w:t>
            </w:r>
          </w:p>
        </w:tc>
      </w:tr>
      <w:tr w:rsidR="007B2E97" w:rsidRPr="007B2E97" w:rsidTr="00AC5281">
        <w:trPr>
          <w:trHeight w:val="1321"/>
        </w:trPr>
        <w:tc>
          <w:tcPr>
            <w:tcW w:w="3119" w:type="dxa"/>
            <w:vAlign w:val="center"/>
          </w:tcPr>
          <w:p w:rsidR="00570E6A" w:rsidRPr="007B2E97" w:rsidRDefault="003E6E14" w:rsidP="004E3468">
            <w:pPr>
              <w:ind w:left="292" w:hangingChars="100" w:hanging="292"/>
              <w:rPr>
                <w:szCs w:val="21"/>
                <w:lang w:eastAsia="zh-CN"/>
              </w:rPr>
            </w:pPr>
            <w:r>
              <w:rPr>
                <w:rFonts w:hint="eastAsia"/>
              </w:rPr>
              <w:t>１</w:t>
            </w:r>
            <w:r w:rsidR="004E3468" w:rsidRPr="004E3468">
              <w:rPr>
                <w:rFonts w:hint="eastAsia"/>
              </w:rPr>
              <w:t xml:space="preserve">　</w:t>
            </w:r>
            <w:r w:rsidR="00D677E1" w:rsidRPr="004E3468">
              <w:rPr>
                <w:rFonts w:hint="eastAsia"/>
              </w:rPr>
              <w:t>認定建築主等の住所氏名（法人の場合は所在地、名称、代表者名）</w:t>
            </w:r>
          </w:p>
        </w:tc>
        <w:tc>
          <w:tcPr>
            <w:tcW w:w="6064" w:type="dxa"/>
            <w:vAlign w:val="center"/>
          </w:tcPr>
          <w:p w:rsidR="00570E6A" w:rsidRPr="007B2E97" w:rsidRDefault="00570E6A" w:rsidP="000C2935">
            <w:pPr>
              <w:spacing w:line="240" w:lineRule="exact"/>
              <w:rPr>
                <w:rFonts w:hAnsi="ＭＳ 明朝"/>
              </w:rPr>
            </w:pPr>
          </w:p>
          <w:p w:rsidR="00570E6A" w:rsidRPr="007B2E97" w:rsidRDefault="00570E6A" w:rsidP="000C2935">
            <w:pPr>
              <w:spacing w:line="240" w:lineRule="exact"/>
              <w:rPr>
                <w:rFonts w:hAnsi="ＭＳ 明朝"/>
              </w:rPr>
            </w:pPr>
          </w:p>
          <w:p w:rsidR="00570E6A" w:rsidRPr="007B2E97" w:rsidRDefault="00570E6A" w:rsidP="000C2935">
            <w:pPr>
              <w:spacing w:line="240" w:lineRule="exact"/>
              <w:rPr>
                <w:rFonts w:hAnsi="ＭＳ 明朝"/>
              </w:rPr>
            </w:pPr>
          </w:p>
          <w:p w:rsidR="00570E6A" w:rsidRPr="007B2E97" w:rsidRDefault="00570E6A" w:rsidP="000C2935">
            <w:pPr>
              <w:spacing w:line="240" w:lineRule="exact"/>
              <w:rPr>
                <w:rFonts w:hAnsi="ＭＳ 明朝"/>
              </w:rPr>
            </w:pPr>
          </w:p>
          <w:p w:rsidR="00570E6A" w:rsidRPr="007B2E97" w:rsidRDefault="00DE144F" w:rsidP="000C2935">
            <w:pPr>
              <w:rPr>
                <w:rFonts w:hAnsi="ＭＳ 明朝"/>
                <w:szCs w:val="21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</w:p>
        </w:tc>
      </w:tr>
      <w:tr w:rsidR="007B2E97" w:rsidRPr="007B2E97" w:rsidTr="00AC5281">
        <w:trPr>
          <w:trHeight w:val="624"/>
        </w:trPr>
        <w:tc>
          <w:tcPr>
            <w:tcW w:w="3119" w:type="dxa"/>
            <w:vAlign w:val="center"/>
          </w:tcPr>
          <w:p w:rsidR="00570E6A" w:rsidRPr="007B2E97" w:rsidRDefault="00570E6A" w:rsidP="00364A44">
            <w:pPr>
              <w:ind w:left="292" w:rightChars="-36" w:right="-105" w:hangingChars="100" w:hanging="292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２</w:t>
            </w:r>
            <w:r w:rsidR="00364A44">
              <w:rPr>
                <w:rFonts w:hAnsi="ＭＳ 明朝" w:hint="eastAsia"/>
                <w:szCs w:val="21"/>
              </w:rPr>
              <w:t xml:space="preserve">　</w:t>
            </w:r>
            <w:r w:rsidR="006D7CFB">
              <w:rPr>
                <w:rFonts w:hAnsi="ＭＳ 明朝" w:hint="eastAsia"/>
                <w:szCs w:val="21"/>
              </w:rPr>
              <w:t>認定に係る</w:t>
            </w:r>
            <w:r w:rsidR="00DE337C" w:rsidRPr="006D7CFB">
              <w:rPr>
                <w:rFonts w:hAnsi="ＭＳ 明朝" w:hint="eastAsia"/>
                <w:szCs w:val="21"/>
              </w:rPr>
              <w:t>建築物の位置</w:t>
            </w:r>
          </w:p>
        </w:tc>
        <w:tc>
          <w:tcPr>
            <w:tcW w:w="6064" w:type="dxa"/>
            <w:vAlign w:val="center"/>
          </w:tcPr>
          <w:p w:rsidR="00570E6A" w:rsidRPr="007B2E97" w:rsidRDefault="00570E6A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AC5281">
        <w:trPr>
          <w:trHeight w:val="624"/>
        </w:trPr>
        <w:tc>
          <w:tcPr>
            <w:tcW w:w="3119" w:type="dxa"/>
            <w:vAlign w:val="center"/>
          </w:tcPr>
          <w:p w:rsidR="00570E6A" w:rsidRPr="007B2E97" w:rsidRDefault="00570E6A" w:rsidP="000C2935">
            <w:pPr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３</w:t>
            </w:r>
            <w:r w:rsidR="004E3468">
              <w:rPr>
                <w:rFonts w:hAnsi="ＭＳ 明朝" w:hint="eastAsia"/>
                <w:szCs w:val="21"/>
              </w:rPr>
              <w:t xml:space="preserve">　</w:t>
            </w:r>
            <w:r w:rsidRPr="00F71663">
              <w:rPr>
                <w:rFonts w:hAnsi="ＭＳ 明朝" w:hint="eastAsia"/>
                <w:spacing w:val="75"/>
                <w:szCs w:val="21"/>
                <w:fitText w:val="2268" w:id="1683313920"/>
              </w:rPr>
              <w:t>建築物の用</w:t>
            </w:r>
            <w:r w:rsidRPr="00F71663">
              <w:rPr>
                <w:rFonts w:hAnsi="ＭＳ 明朝" w:hint="eastAsia"/>
                <w:spacing w:val="37"/>
                <w:szCs w:val="21"/>
                <w:fitText w:val="2268" w:id="1683313920"/>
              </w:rPr>
              <w:t>途</w:t>
            </w:r>
          </w:p>
        </w:tc>
        <w:tc>
          <w:tcPr>
            <w:tcW w:w="6064" w:type="dxa"/>
            <w:vAlign w:val="center"/>
          </w:tcPr>
          <w:p w:rsidR="00570E6A" w:rsidRPr="007B2E97" w:rsidRDefault="00570E6A" w:rsidP="000C2935">
            <w:pPr>
              <w:rPr>
                <w:rFonts w:hAnsi="ＭＳ 明朝"/>
                <w:szCs w:val="21"/>
              </w:rPr>
            </w:pPr>
          </w:p>
        </w:tc>
      </w:tr>
      <w:tr w:rsidR="007B2E97" w:rsidRPr="007B2E97" w:rsidTr="006D7CFB">
        <w:trPr>
          <w:trHeight w:val="851"/>
        </w:trPr>
        <w:tc>
          <w:tcPr>
            <w:tcW w:w="3119" w:type="dxa"/>
            <w:tcMar>
              <w:top w:w="85" w:type="dxa"/>
            </w:tcMar>
            <w:vAlign w:val="center"/>
          </w:tcPr>
          <w:p w:rsidR="00570E6A" w:rsidRPr="007B2E97" w:rsidRDefault="00570E6A" w:rsidP="003E6E14">
            <w:pPr>
              <w:rPr>
                <w:rFonts w:hAnsi="ＭＳ 明朝"/>
                <w:szCs w:val="21"/>
                <w:lang w:eastAsia="zh-CN"/>
              </w:rPr>
            </w:pPr>
            <w:r w:rsidRPr="007B2E97">
              <w:rPr>
                <w:rFonts w:hAnsi="ＭＳ 明朝" w:hint="eastAsia"/>
                <w:szCs w:val="21"/>
              </w:rPr>
              <w:t>４</w:t>
            </w:r>
            <w:r w:rsidR="004E3468">
              <w:rPr>
                <w:rFonts w:hAnsi="ＭＳ 明朝" w:hint="eastAsia"/>
                <w:szCs w:val="21"/>
              </w:rPr>
              <w:t xml:space="preserve">　</w:t>
            </w:r>
            <w:r w:rsidRPr="00F71663">
              <w:rPr>
                <w:rFonts w:hAnsi="ＭＳ 明朝" w:hint="eastAsia"/>
                <w:spacing w:val="45"/>
                <w:szCs w:val="21"/>
                <w:fitText w:val="2268" w:id="1683313921"/>
              </w:rPr>
              <w:t>取りやめの理</w:t>
            </w:r>
            <w:r w:rsidRPr="00F71663">
              <w:rPr>
                <w:rFonts w:hAnsi="ＭＳ 明朝" w:hint="eastAsia"/>
                <w:spacing w:val="22"/>
                <w:szCs w:val="21"/>
                <w:fitText w:val="2268" w:id="1683313921"/>
              </w:rPr>
              <w:t>由</w:t>
            </w:r>
          </w:p>
        </w:tc>
        <w:tc>
          <w:tcPr>
            <w:tcW w:w="6064" w:type="dxa"/>
          </w:tcPr>
          <w:p w:rsidR="00570E6A" w:rsidRPr="007B2E97" w:rsidRDefault="00570E6A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6D7CFB">
        <w:trPr>
          <w:trHeight w:val="851"/>
        </w:trPr>
        <w:tc>
          <w:tcPr>
            <w:tcW w:w="3119" w:type="dxa"/>
            <w:tcMar>
              <w:top w:w="85" w:type="dxa"/>
            </w:tcMar>
            <w:vAlign w:val="center"/>
          </w:tcPr>
          <w:p w:rsidR="00570E6A" w:rsidRPr="007B2E97" w:rsidRDefault="00570E6A" w:rsidP="000C2935">
            <w:pPr>
              <w:jc w:val="both"/>
              <w:rPr>
                <w:rFonts w:hAnsi="ＭＳ 明朝"/>
                <w:szCs w:val="21"/>
              </w:rPr>
            </w:pPr>
            <w:r w:rsidRPr="007B2E97">
              <w:rPr>
                <w:rFonts w:hAnsi="ＭＳ 明朝" w:hint="eastAsia"/>
                <w:szCs w:val="21"/>
              </w:rPr>
              <w:t>５</w:t>
            </w:r>
            <w:r w:rsidR="004E3468">
              <w:rPr>
                <w:rFonts w:hAnsi="ＭＳ 明朝" w:hint="eastAsia"/>
                <w:szCs w:val="21"/>
              </w:rPr>
              <w:t xml:space="preserve">　</w:t>
            </w:r>
            <w:r w:rsidRPr="00F71663">
              <w:rPr>
                <w:rFonts w:hAnsi="ＭＳ 明朝" w:hint="eastAsia"/>
                <w:spacing w:val="885"/>
                <w:szCs w:val="21"/>
                <w:fitText w:val="2268" w:id="1683313922"/>
              </w:rPr>
              <w:t>備</w:t>
            </w:r>
            <w:r w:rsidRPr="00F71663">
              <w:rPr>
                <w:rFonts w:hAnsi="ＭＳ 明朝" w:hint="eastAsia"/>
                <w:spacing w:val="7"/>
                <w:szCs w:val="21"/>
                <w:fitText w:val="2268" w:id="1683313922"/>
              </w:rPr>
              <w:t>考</w:t>
            </w:r>
          </w:p>
        </w:tc>
        <w:tc>
          <w:tcPr>
            <w:tcW w:w="6064" w:type="dxa"/>
          </w:tcPr>
          <w:p w:rsidR="00570E6A" w:rsidRPr="007B2E97" w:rsidRDefault="00570E6A" w:rsidP="000C2935">
            <w:pPr>
              <w:rPr>
                <w:rFonts w:hAnsi="ＭＳ 明朝"/>
                <w:szCs w:val="21"/>
                <w:lang w:eastAsia="zh-CN"/>
              </w:rPr>
            </w:pPr>
          </w:p>
        </w:tc>
      </w:tr>
      <w:tr w:rsidR="007B2E97" w:rsidRPr="007B2E97" w:rsidTr="000C2935">
        <w:trPr>
          <w:trHeight w:val="1779"/>
        </w:trPr>
        <w:tc>
          <w:tcPr>
            <w:tcW w:w="9183" w:type="dxa"/>
            <w:gridSpan w:val="2"/>
          </w:tcPr>
          <w:p w:rsidR="00570E6A" w:rsidRPr="007B2E97" w:rsidRDefault="00570E6A" w:rsidP="000C2935">
            <w:pPr>
              <w:rPr>
                <w:rFonts w:hAnsi="ＭＳ 明朝"/>
                <w:szCs w:val="21"/>
                <w:lang w:eastAsia="zh-TW"/>
              </w:rPr>
            </w:pPr>
            <w:r w:rsidRPr="007B2E97">
              <w:rPr>
                <w:rFonts w:hAnsi="ＭＳ 明朝" w:hint="eastAsia"/>
                <w:szCs w:val="21"/>
              </w:rPr>
              <w:t>※市記入欄</w:t>
            </w:r>
          </w:p>
        </w:tc>
      </w:tr>
    </w:tbl>
    <w:p w:rsidR="00570E6A" w:rsidRPr="007B2E97" w:rsidRDefault="007B2E97" w:rsidP="00DE144F">
      <w:pPr>
        <w:ind w:left="876" w:hangingChars="300" w:hanging="876"/>
        <w:jc w:val="both"/>
        <w:textAlignment w:val="center"/>
        <w:rPr>
          <w:rFonts w:hAnsi="ＭＳ 明朝"/>
        </w:rPr>
      </w:pPr>
      <w:r>
        <w:rPr>
          <w:rFonts w:hAnsi="ＭＳ 明朝" w:hint="eastAsia"/>
        </w:rPr>
        <w:t>注</w:t>
      </w:r>
      <w:r w:rsidR="00570E6A" w:rsidRPr="007B2E97">
        <w:rPr>
          <w:rFonts w:hAnsi="ＭＳ 明朝" w:hint="eastAsia"/>
        </w:rPr>
        <w:t xml:space="preserve">　１　認定通知書及び変更認定通知書を添付してください。</w:t>
      </w:r>
    </w:p>
    <w:p w:rsidR="00570E6A" w:rsidRPr="007B2E97" w:rsidRDefault="000C2935" w:rsidP="00DE144F">
      <w:pPr>
        <w:ind w:firstLineChars="200" w:firstLine="584"/>
        <w:jc w:val="both"/>
        <w:textAlignment w:val="center"/>
        <w:rPr>
          <w:rFonts w:hAnsi="ＭＳ 明朝"/>
        </w:rPr>
      </w:pPr>
      <w:r w:rsidRPr="007B2E97">
        <w:rPr>
          <w:rFonts w:hAnsi="ＭＳ 明朝" w:hint="eastAsia"/>
        </w:rPr>
        <w:t>２</w:t>
      </w:r>
      <w:r w:rsidR="00570E6A" w:rsidRPr="007B2E97">
        <w:rPr>
          <w:rFonts w:hAnsi="ＭＳ 明朝" w:hint="eastAsia"/>
        </w:rPr>
        <w:t xml:space="preserve">　※印のある欄には、記入しないでください。</w:t>
      </w:r>
    </w:p>
    <w:sectPr w:rsidR="00570E6A" w:rsidRPr="007B2E97" w:rsidSect="00DE144F">
      <w:pgSz w:w="11905" w:h="16837" w:code="9"/>
      <w:pgMar w:top="1418" w:right="1134" w:bottom="1418" w:left="1418" w:header="851" w:footer="992" w:gutter="0"/>
      <w:cols w:space="720"/>
      <w:noEndnote/>
      <w:docGrid w:type="linesAndChars" w:linePitch="424" w:charSpace="10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63" w:rsidRDefault="00F71663" w:rsidP="0009479B">
      <w:r>
        <w:separator/>
      </w:r>
    </w:p>
  </w:endnote>
  <w:endnote w:type="continuationSeparator" w:id="0">
    <w:p w:rsidR="00F71663" w:rsidRDefault="00F71663" w:rsidP="000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63" w:rsidRDefault="00F71663" w:rsidP="0009479B">
      <w:r>
        <w:separator/>
      </w:r>
    </w:p>
  </w:footnote>
  <w:footnote w:type="continuationSeparator" w:id="0">
    <w:p w:rsidR="00F71663" w:rsidRDefault="00F71663" w:rsidP="0009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6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86"/>
    <w:rsid w:val="0000040A"/>
    <w:rsid w:val="000046C8"/>
    <w:rsid w:val="00007AE8"/>
    <w:rsid w:val="00040554"/>
    <w:rsid w:val="00067999"/>
    <w:rsid w:val="00075A12"/>
    <w:rsid w:val="00081495"/>
    <w:rsid w:val="0009286F"/>
    <w:rsid w:val="0009479B"/>
    <w:rsid w:val="000A0494"/>
    <w:rsid w:val="000A1026"/>
    <w:rsid w:val="000A774A"/>
    <w:rsid w:val="000C2935"/>
    <w:rsid w:val="000F479D"/>
    <w:rsid w:val="001079DC"/>
    <w:rsid w:val="00144C7B"/>
    <w:rsid w:val="001465DD"/>
    <w:rsid w:val="00162633"/>
    <w:rsid w:val="00190434"/>
    <w:rsid w:val="001B219E"/>
    <w:rsid w:val="001B5FD2"/>
    <w:rsid w:val="001C3558"/>
    <w:rsid w:val="001C7A3D"/>
    <w:rsid w:val="001D30E1"/>
    <w:rsid w:val="001E7CC3"/>
    <w:rsid w:val="002304F1"/>
    <w:rsid w:val="0024160F"/>
    <w:rsid w:val="00254B86"/>
    <w:rsid w:val="002553A8"/>
    <w:rsid w:val="00262330"/>
    <w:rsid w:val="00285C5A"/>
    <w:rsid w:val="002A2E2B"/>
    <w:rsid w:val="002A332B"/>
    <w:rsid w:val="002A362B"/>
    <w:rsid w:val="002A5781"/>
    <w:rsid w:val="002A700C"/>
    <w:rsid w:val="002B14D5"/>
    <w:rsid w:val="002B4BF2"/>
    <w:rsid w:val="002D49E8"/>
    <w:rsid w:val="002D5358"/>
    <w:rsid w:val="0033453B"/>
    <w:rsid w:val="00337890"/>
    <w:rsid w:val="00361AE4"/>
    <w:rsid w:val="00364A44"/>
    <w:rsid w:val="0036774F"/>
    <w:rsid w:val="0037383D"/>
    <w:rsid w:val="003A733A"/>
    <w:rsid w:val="003B1070"/>
    <w:rsid w:val="003B7AAA"/>
    <w:rsid w:val="003C088A"/>
    <w:rsid w:val="003D2583"/>
    <w:rsid w:val="003D2E4F"/>
    <w:rsid w:val="003D304C"/>
    <w:rsid w:val="003D30D8"/>
    <w:rsid w:val="003E01E9"/>
    <w:rsid w:val="003E4E78"/>
    <w:rsid w:val="003E6E14"/>
    <w:rsid w:val="00405D36"/>
    <w:rsid w:val="004261AA"/>
    <w:rsid w:val="00427EE6"/>
    <w:rsid w:val="00442033"/>
    <w:rsid w:val="004524BC"/>
    <w:rsid w:val="00465EFC"/>
    <w:rsid w:val="00494C18"/>
    <w:rsid w:val="0049761C"/>
    <w:rsid w:val="004A6371"/>
    <w:rsid w:val="004B3279"/>
    <w:rsid w:val="004B521D"/>
    <w:rsid w:val="004D02C4"/>
    <w:rsid w:val="004D1C75"/>
    <w:rsid w:val="004D502F"/>
    <w:rsid w:val="004D6D14"/>
    <w:rsid w:val="004E10D1"/>
    <w:rsid w:val="004E3468"/>
    <w:rsid w:val="004F3328"/>
    <w:rsid w:val="004F4C04"/>
    <w:rsid w:val="004F62BD"/>
    <w:rsid w:val="00502789"/>
    <w:rsid w:val="00502C1B"/>
    <w:rsid w:val="005119AB"/>
    <w:rsid w:val="005376A5"/>
    <w:rsid w:val="0056299B"/>
    <w:rsid w:val="00570E6A"/>
    <w:rsid w:val="005B2E35"/>
    <w:rsid w:val="005D1340"/>
    <w:rsid w:val="005D4378"/>
    <w:rsid w:val="005E29D9"/>
    <w:rsid w:val="0060138F"/>
    <w:rsid w:val="00602D1B"/>
    <w:rsid w:val="0062115F"/>
    <w:rsid w:val="00623E31"/>
    <w:rsid w:val="00630AEB"/>
    <w:rsid w:val="00637210"/>
    <w:rsid w:val="006379CD"/>
    <w:rsid w:val="00642F3E"/>
    <w:rsid w:val="00650C62"/>
    <w:rsid w:val="006B1E2C"/>
    <w:rsid w:val="006B64AC"/>
    <w:rsid w:val="006C1AB5"/>
    <w:rsid w:val="006D7CFB"/>
    <w:rsid w:val="006E61BD"/>
    <w:rsid w:val="006F67FD"/>
    <w:rsid w:val="00712E1A"/>
    <w:rsid w:val="00712EE4"/>
    <w:rsid w:val="00732E38"/>
    <w:rsid w:val="0073637B"/>
    <w:rsid w:val="007433A6"/>
    <w:rsid w:val="00745158"/>
    <w:rsid w:val="00746059"/>
    <w:rsid w:val="00746576"/>
    <w:rsid w:val="00761024"/>
    <w:rsid w:val="0076162A"/>
    <w:rsid w:val="007670F7"/>
    <w:rsid w:val="00783033"/>
    <w:rsid w:val="0078670F"/>
    <w:rsid w:val="00793BC5"/>
    <w:rsid w:val="007B175B"/>
    <w:rsid w:val="007B1783"/>
    <w:rsid w:val="007B2E97"/>
    <w:rsid w:val="007B3851"/>
    <w:rsid w:val="007B4EF6"/>
    <w:rsid w:val="007C55E5"/>
    <w:rsid w:val="007F1CB7"/>
    <w:rsid w:val="0080230C"/>
    <w:rsid w:val="008156FE"/>
    <w:rsid w:val="00836A5D"/>
    <w:rsid w:val="00851DE5"/>
    <w:rsid w:val="00852380"/>
    <w:rsid w:val="00860276"/>
    <w:rsid w:val="00874975"/>
    <w:rsid w:val="00880B1B"/>
    <w:rsid w:val="00887F6A"/>
    <w:rsid w:val="0089738A"/>
    <w:rsid w:val="008C23DF"/>
    <w:rsid w:val="008D5A03"/>
    <w:rsid w:val="008E134F"/>
    <w:rsid w:val="008E472D"/>
    <w:rsid w:val="008F1E6D"/>
    <w:rsid w:val="00923767"/>
    <w:rsid w:val="00925C5E"/>
    <w:rsid w:val="00931FC5"/>
    <w:rsid w:val="00933B88"/>
    <w:rsid w:val="00946977"/>
    <w:rsid w:val="009558B7"/>
    <w:rsid w:val="00956DD0"/>
    <w:rsid w:val="00977509"/>
    <w:rsid w:val="009B580B"/>
    <w:rsid w:val="009C12E5"/>
    <w:rsid w:val="009D1034"/>
    <w:rsid w:val="009D244D"/>
    <w:rsid w:val="009E0A0C"/>
    <w:rsid w:val="00A07B26"/>
    <w:rsid w:val="00A154A6"/>
    <w:rsid w:val="00A20F36"/>
    <w:rsid w:val="00A3130C"/>
    <w:rsid w:val="00A339CF"/>
    <w:rsid w:val="00A35F45"/>
    <w:rsid w:val="00A5346F"/>
    <w:rsid w:val="00A6490A"/>
    <w:rsid w:val="00A95371"/>
    <w:rsid w:val="00AA29FC"/>
    <w:rsid w:val="00AB5E2B"/>
    <w:rsid w:val="00AB687A"/>
    <w:rsid w:val="00AB773E"/>
    <w:rsid w:val="00AC5281"/>
    <w:rsid w:val="00AC60F5"/>
    <w:rsid w:val="00B02D84"/>
    <w:rsid w:val="00B07531"/>
    <w:rsid w:val="00B10D12"/>
    <w:rsid w:val="00B11240"/>
    <w:rsid w:val="00B14611"/>
    <w:rsid w:val="00B31C1F"/>
    <w:rsid w:val="00B33D08"/>
    <w:rsid w:val="00B509FA"/>
    <w:rsid w:val="00B52552"/>
    <w:rsid w:val="00B63244"/>
    <w:rsid w:val="00B65E76"/>
    <w:rsid w:val="00B71E47"/>
    <w:rsid w:val="00B71F83"/>
    <w:rsid w:val="00B760CC"/>
    <w:rsid w:val="00B85F66"/>
    <w:rsid w:val="00B93F0A"/>
    <w:rsid w:val="00B9722D"/>
    <w:rsid w:val="00BA47A2"/>
    <w:rsid w:val="00BB577D"/>
    <w:rsid w:val="00BC0838"/>
    <w:rsid w:val="00BC0C75"/>
    <w:rsid w:val="00BC259C"/>
    <w:rsid w:val="00BC583E"/>
    <w:rsid w:val="00BD1EAC"/>
    <w:rsid w:val="00BD3121"/>
    <w:rsid w:val="00BE7263"/>
    <w:rsid w:val="00BF138D"/>
    <w:rsid w:val="00C1780A"/>
    <w:rsid w:val="00C24A20"/>
    <w:rsid w:val="00C259DA"/>
    <w:rsid w:val="00C26E38"/>
    <w:rsid w:val="00C362C2"/>
    <w:rsid w:val="00C668C1"/>
    <w:rsid w:val="00C731F3"/>
    <w:rsid w:val="00C84606"/>
    <w:rsid w:val="00CB3610"/>
    <w:rsid w:val="00CC222E"/>
    <w:rsid w:val="00CC32DC"/>
    <w:rsid w:val="00CE7E50"/>
    <w:rsid w:val="00CF113E"/>
    <w:rsid w:val="00CF1A04"/>
    <w:rsid w:val="00D0292F"/>
    <w:rsid w:val="00D256A9"/>
    <w:rsid w:val="00D32E55"/>
    <w:rsid w:val="00D43111"/>
    <w:rsid w:val="00D4759C"/>
    <w:rsid w:val="00D677E1"/>
    <w:rsid w:val="00D71D91"/>
    <w:rsid w:val="00D84FD8"/>
    <w:rsid w:val="00D85F44"/>
    <w:rsid w:val="00D87C9F"/>
    <w:rsid w:val="00D938B2"/>
    <w:rsid w:val="00D93D99"/>
    <w:rsid w:val="00D96C2F"/>
    <w:rsid w:val="00DE144F"/>
    <w:rsid w:val="00DE337C"/>
    <w:rsid w:val="00DE5002"/>
    <w:rsid w:val="00DF78C4"/>
    <w:rsid w:val="00E05DB8"/>
    <w:rsid w:val="00E57502"/>
    <w:rsid w:val="00E60428"/>
    <w:rsid w:val="00E935E7"/>
    <w:rsid w:val="00E97B8B"/>
    <w:rsid w:val="00EE6B21"/>
    <w:rsid w:val="00F20D86"/>
    <w:rsid w:val="00F27FBF"/>
    <w:rsid w:val="00F333AC"/>
    <w:rsid w:val="00F45831"/>
    <w:rsid w:val="00F50E0D"/>
    <w:rsid w:val="00F71663"/>
    <w:rsid w:val="00F71FE6"/>
    <w:rsid w:val="00FA419E"/>
    <w:rsid w:val="00FB5457"/>
    <w:rsid w:val="00FB76EC"/>
    <w:rsid w:val="00FD1D43"/>
    <w:rsid w:val="00FD2985"/>
    <w:rsid w:val="00FD4E41"/>
    <w:rsid w:val="00FF130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1EBE5C-FB9A-49ED-9B4D-88EC7971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4F"/>
    <w:pPr>
      <w:widowControl w:val="0"/>
      <w:autoSpaceDE w:val="0"/>
      <w:autoSpaceDN w:val="0"/>
      <w:adjustRightInd w:val="0"/>
    </w:pPr>
    <w:rPr>
      <w:rFonts w:ascii="ＭＳ 明朝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DB8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05DB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62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62B"/>
  </w:style>
  <w:style w:type="character" w:customStyle="1" w:styleId="ab">
    <w:name w:val="コメント文字列 (文字)"/>
    <w:basedOn w:val="a0"/>
    <w:link w:val="aa"/>
    <w:uiPriority w:val="99"/>
    <w:semiHidden/>
    <w:locked/>
    <w:rsid w:val="002A362B"/>
    <w:rPr>
      <w:rFonts w:ascii="ＭＳ 明朝" w:eastAsia="ＭＳ 明朝" w:hAnsi="Arial" w:cs="Arial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6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A362B"/>
    <w:rPr>
      <w:rFonts w:ascii="ＭＳ 明朝" w:eastAsia="ＭＳ 明朝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A7B7-F965-4A9D-80D6-128583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22</dc:creator>
  <cp:keywords/>
  <dc:description/>
  <cp:lastModifiedBy>櫻井 大輔</cp:lastModifiedBy>
  <cp:revision>2</cp:revision>
  <cp:lastPrinted>2014-03-31T07:08:00Z</cp:lastPrinted>
  <dcterms:created xsi:type="dcterms:W3CDTF">2018-04-10T12:21:00Z</dcterms:created>
  <dcterms:modified xsi:type="dcterms:W3CDTF">2018-04-10T12:21:00Z</dcterms:modified>
</cp:coreProperties>
</file>